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犯罪的惩治与司法合作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犯罪的惩治与司法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2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腐败犯罪的惩治与司法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